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66F86E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56FAAE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569AB4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ECCA84" w14:textId="07093453" w:rsidR="00575724" w:rsidRPr="00575724" w:rsidRDefault="00FA5D98" w:rsidP="00575724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nformacja o kwocie jaką Zamawiający zamierza przeznaczyć na realizację zamówienia pn.: </w:t>
      </w:r>
      <w:r w:rsidR="00575724" w:rsidRPr="00575724">
        <w:rPr>
          <w:rFonts w:asciiTheme="minorHAnsi" w:hAnsiTheme="minorHAnsi" w:cstheme="minorHAnsi"/>
          <w:b/>
          <w:bCs/>
          <w:sz w:val="20"/>
          <w:szCs w:val="20"/>
        </w:rPr>
        <w:t xml:space="preserve">Wykonanie bieżącej konserwacji nawierzchni dróg, ulic, chodników, placów i parkingów na terenie Gminy Lubawka w </w:t>
      </w:r>
      <w:r w:rsidR="00575724">
        <w:rPr>
          <w:rFonts w:asciiTheme="minorHAnsi" w:hAnsiTheme="minorHAnsi" w:cstheme="minorHAnsi"/>
          <w:b/>
          <w:bCs/>
          <w:sz w:val="20"/>
          <w:szCs w:val="20"/>
        </w:rPr>
        <w:t xml:space="preserve">2024 </w:t>
      </w:r>
      <w:r w:rsidR="00575724" w:rsidRPr="00575724">
        <w:rPr>
          <w:rFonts w:asciiTheme="minorHAnsi" w:hAnsiTheme="minorHAnsi" w:cstheme="minorHAnsi"/>
          <w:b/>
          <w:bCs/>
          <w:sz w:val="20"/>
          <w:szCs w:val="20"/>
        </w:rPr>
        <w:t xml:space="preserve">roku”. </w:t>
      </w:r>
    </w:p>
    <w:p w14:paraId="2EA8BE9B" w14:textId="23222BF5" w:rsidR="00FF4887" w:rsidRDefault="00FF4887" w:rsidP="00FF488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4289341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E11C880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A34BAAA" w14:textId="77777777" w:rsidR="006C72FA" w:rsidRDefault="006C72FA" w:rsidP="00FF488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D57B62" w14:textId="77777777" w:rsidR="00FA5D98" w:rsidRDefault="00FA5D98" w:rsidP="00FF4887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8BF4851" w14:textId="77D63E72" w:rsidR="00FA5D98" w:rsidRDefault="00FA5D98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ziałając na podstawie art. 222 ust. 4 ustawy prawo zamówień publicznych Zamawiający informuje, </w:t>
      </w:r>
      <w:r w:rsidR="006C72FA">
        <w:rPr>
          <w:rFonts w:asciiTheme="minorHAnsi" w:hAnsiTheme="minorHAnsi" w:cstheme="minorHAnsi"/>
          <w:b/>
          <w:bCs/>
          <w:sz w:val="20"/>
          <w:szCs w:val="20"/>
        </w:rPr>
        <w:t>na realizację zadania zamierza przeznaczyć kwotę:</w:t>
      </w:r>
      <w:r w:rsidR="00C25D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75724">
        <w:rPr>
          <w:rFonts w:asciiTheme="minorHAnsi" w:hAnsiTheme="minorHAnsi" w:cstheme="minorHAnsi"/>
          <w:b/>
          <w:bCs/>
          <w:sz w:val="20"/>
          <w:szCs w:val="20"/>
        </w:rPr>
        <w:t>220 000</w:t>
      </w:r>
      <w:r w:rsidR="00544073">
        <w:rPr>
          <w:rFonts w:asciiTheme="minorHAnsi" w:hAnsiTheme="minorHAnsi" w:cstheme="minorHAnsi"/>
          <w:b/>
          <w:bCs/>
          <w:sz w:val="20"/>
          <w:szCs w:val="20"/>
        </w:rPr>
        <w:t>,00</w:t>
      </w:r>
      <w:r w:rsidR="006C72FA">
        <w:rPr>
          <w:rFonts w:asciiTheme="minorHAnsi" w:hAnsiTheme="minorHAnsi" w:cstheme="minorHAnsi"/>
          <w:b/>
          <w:bCs/>
          <w:sz w:val="20"/>
          <w:szCs w:val="20"/>
        </w:rPr>
        <w:t xml:space="preserve"> zł. (brutto). </w:t>
      </w:r>
    </w:p>
    <w:p w14:paraId="5B12A1F0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C5E7371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AFA1AF5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BDDA6AB" w14:textId="77777777" w:rsidR="001A215B" w:rsidRDefault="001A215B" w:rsidP="0087628C">
      <w:pPr>
        <w:shd w:val="clear" w:color="auto" w:fill="FFFFFF"/>
        <w:jc w:val="right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08786AEE" w14:textId="77777777" w:rsidR="001A215B" w:rsidRDefault="001A215B" w:rsidP="0087628C">
      <w:pPr>
        <w:shd w:val="clear" w:color="auto" w:fill="FFFFFF"/>
        <w:jc w:val="right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A07E6C2" w14:textId="7A2EDD22" w:rsidR="001A215B" w:rsidRDefault="0087628C" w:rsidP="0087628C">
      <w:pPr>
        <w:shd w:val="clear" w:color="auto" w:fill="FFFFFF"/>
        <w:jc w:val="right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>/-/ Zastępca Burmistrza Miasta Lubawka</w:t>
      </w:r>
    </w:p>
    <w:p w14:paraId="0CB1E578" w14:textId="59536D90" w:rsidR="0087628C" w:rsidRDefault="0087628C" w:rsidP="0087628C">
      <w:pPr>
        <w:shd w:val="clear" w:color="auto" w:fill="FFFFFF"/>
        <w:jc w:val="right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 xml:space="preserve">Sławomir Antoniewski </w:t>
      </w:r>
    </w:p>
    <w:p w14:paraId="4345F11D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00B29A7" w14:textId="77777777" w:rsidR="001A215B" w:rsidRDefault="001A215B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B5B62F3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7A7ABE00" w14:textId="77777777" w:rsidR="00BF60EF" w:rsidRDefault="00BF60EF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567A22C" w14:textId="77777777" w:rsidR="00BF60EF" w:rsidRDefault="00BF60EF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71F5F9A" w14:textId="77777777" w:rsidR="00BF60EF" w:rsidRDefault="00BF60EF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02D298B" w14:textId="77777777" w:rsidR="00BF60EF" w:rsidRDefault="00BF60EF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6828BD2" w14:textId="77777777" w:rsidR="00BF60EF" w:rsidRDefault="00BF60EF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BEFE8C2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DC12448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599B4C5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4B8E8DE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4CA7DCA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774892DC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636F204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74EF5319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C53E982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A31EAC7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808CA3B" w14:textId="77777777"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4430F87" w14:textId="77777777"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BB77C91" w14:textId="77777777"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3895D2C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4F8FFAF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E491BB1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8AA0A95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D1DC82B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23B05CA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0859F1D5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5C8237D4" w14:textId="77777777" w:rsidR="006C72FA" w:rsidRDefault="006C72F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7932AE4C" w14:textId="77777777" w:rsidR="00A1013A" w:rsidRDefault="00A1013A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855A1E8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06C1F346" w14:textId="77777777" w:rsidR="006C72FA" w:rsidRDefault="00980D19" w:rsidP="006C72FA">
      <w:pPr>
        <w:suppressAutoHyphens w:val="0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85799B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Sp</w:t>
      </w:r>
      <w:r w:rsidR="006C72FA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orządziła: Daria Powązka -Łazarek</w:t>
      </w:r>
    </w:p>
    <w:p w14:paraId="58EBFC9A" w14:textId="10C23D9A" w:rsidR="00980D19" w:rsidRPr="006C72FA" w:rsidRDefault="00980D19" w:rsidP="006C72FA">
      <w:pPr>
        <w:suppressAutoHyphens w:val="0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Urząd Miasta Lubawka</w:t>
      </w:r>
    </w:p>
    <w:p w14:paraId="70467D4E" w14:textId="03388BA7" w:rsidR="00980D19" w:rsidRPr="0085799B" w:rsidRDefault="006C72FA" w:rsidP="00980D19">
      <w:pPr>
        <w:suppressAutoHyphens w:val="0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Kierownik </w:t>
      </w:r>
      <w:r w:rsidR="00980D19"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Wydział</w:t>
      </w:r>
      <w:r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u</w:t>
      </w:r>
      <w:r w:rsidR="00980D19"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 Inwestycji i Infrastruktury</w:t>
      </w:r>
    </w:p>
    <w:p w14:paraId="5B41FF9D" w14:textId="7A087ED1" w:rsidR="00980D19" w:rsidRPr="0085799B" w:rsidRDefault="00980D19" w:rsidP="00980D19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>Tel. 5</w:t>
      </w:r>
      <w:r w:rsidR="006C72FA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72 353 732 </w:t>
      </w:r>
    </w:p>
    <w:p w14:paraId="0DF801A1" w14:textId="0847D2A6" w:rsidR="00980D19" w:rsidRPr="0085799B" w:rsidRDefault="00980D19" w:rsidP="00980D19">
      <w:pPr>
        <w:suppressAutoHyphens w:val="0"/>
        <w:jc w:val="both"/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</w:pPr>
      <w:r w:rsidRPr="0085799B">
        <w:rPr>
          <w:rFonts w:asciiTheme="minorHAnsi" w:eastAsiaTheme="minorEastAsia" w:hAnsiTheme="minorHAnsi" w:cstheme="minorHAnsi"/>
          <w:iCs/>
          <w:noProof/>
          <w:kern w:val="0"/>
          <w:sz w:val="16"/>
          <w:szCs w:val="16"/>
          <w:lang w:eastAsia="pl-PL" w:bidi="ar-SA"/>
        </w:rPr>
        <w:t xml:space="preserve">Email: </w:t>
      </w:r>
      <w:r w:rsidRPr="0085799B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po</w:t>
      </w:r>
      <w:r w:rsidR="006C72FA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wazka.daria</w:t>
      </w:r>
      <w:r w:rsidRPr="0085799B">
        <w:rPr>
          <w:rFonts w:asciiTheme="minorHAnsi" w:eastAsiaTheme="minorEastAsia" w:hAnsiTheme="minorHAnsi" w:cstheme="minorHAnsi"/>
          <w:iCs/>
          <w:noProof/>
          <w:color w:val="0000FF"/>
          <w:kern w:val="0"/>
          <w:sz w:val="16"/>
          <w:szCs w:val="16"/>
          <w:u w:val="single"/>
          <w:lang w:eastAsia="pl-PL" w:bidi="ar-SA"/>
        </w:rPr>
        <w:t>@lubawka.eu</w:t>
      </w:r>
    </w:p>
    <w:p w14:paraId="7E633DEC" w14:textId="77777777" w:rsidR="00FF4887" w:rsidRP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sectPr w:rsidR="00FF4887" w:rsidRPr="00FF4887" w:rsidSect="00BD485B">
      <w:headerReference w:type="default" r:id="rId8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1D72" w14:textId="77777777" w:rsidR="00BD485B" w:rsidRDefault="00BD485B">
      <w:r>
        <w:separator/>
      </w:r>
    </w:p>
  </w:endnote>
  <w:endnote w:type="continuationSeparator" w:id="0">
    <w:p w14:paraId="55F535E2" w14:textId="77777777" w:rsidR="00BD485B" w:rsidRDefault="00BD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00"/>
    <w:family w:val="auto"/>
    <w:pitch w:val="variable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2DF9" w14:textId="77777777" w:rsidR="00BD485B" w:rsidRDefault="00BD485B">
      <w:r>
        <w:separator/>
      </w:r>
    </w:p>
  </w:footnote>
  <w:footnote w:type="continuationSeparator" w:id="0">
    <w:p w14:paraId="4E50AA07" w14:textId="77777777" w:rsidR="00BD485B" w:rsidRDefault="00BD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4159" w14:textId="74B19231" w:rsidR="008805D2" w:rsidRPr="008805D2" w:rsidRDefault="008805D2" w:rsidP="008805D2">
    <w:pPr>
      <w:pStyle w:val="Nagwek"/>
      <w:jc w:val="right"/>
      <w:rPr>
        <w:b/>
        <w:bCs/>
      </w:rPr>
    </w:pPr>
  </w:p>
  <w:p w14:paraId="29B697D2" w14:textId="77777777" w:rsidR="002B6B49" w:rsidRDefault="002B6B49" w:rsidP="002B6B49">
    <w:pPr>
      <w:pStyle w:val="Nagwek"/>
    </w:pPr>
  </w:p>
  <w:p w14:paraId="5CEB23FC" w14:textId="61665FAF" w:rsidR="00094C36" w:rsidRDefault="00094C36" w:rsidP="00094C36">
    <w:pPr>
      <w:pStyle w:val="Nagwek"/>
      <w:jc w:val="right"/>
    </w:pPr>
  </w:p>
  <w:p w14:paraId="43D06C70" w14:textId="77777777" w:rsidR="002B6B49" w:rsidRPr="00094C36" w:rsidRDefault="002B6B49" w:rsidP="00094C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 w15:restartNumberingAfterBreak="0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2907068"/>
    <w:multiLevelType w:val="hybridMultilevel"/>
    <w:tmpl w:val="03E82A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4851587"/>
    <w:multiLevelType w:val="hybridMultilevel"/>
    <w:tmpl w:val="072215C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74AA7B6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05A834A6"/>
    <w:multiLevelType w:val="multilevel"/>
    <w:tmpl w:val="7940FE92"/>
    <w:name w:val="Test7"/>
    <w:numStyleLink w:val="ListaSWZ"/>
  </w:abstractNum>
  <w:abstractNum w:abstractNumId="35" w15:restartNumberingAfterBreak="0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6" w15:restartNumberingAfterBreak="0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95511C"/>
    <w:multiLevelType w:val="multilevel"/>
    <w:tmpl w:val="7940FE92"/>
    <w:name w:val="Test5"/>
    <w:numStyleLink w:val="ListaSWZ"/>
  </w:abstractNum>
  <w:abstractNum w:abstractNumId="39" w15:restartNumberingAfterBreak="0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9A181B"/>
    <w:multiLevelType w:val="multilevel"/>
    <w:tmpl w:val="7940FE92"/>
    <w:name w:val="Test3"/>
    <w:numStyleLink w:val="ListaSWZ"/>
  </w:abstractNum>
  <w:abstractNum w:abstractNumId="41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3" w15:restartNumberingAfterBreak="0">
    <w:nsid w:val="230A6A1F"/>
    <w:multiLevelType w:val="multilevel"/>
    <w:tmpl w:val="163418C4"/>
    <w:name w:val="Test"/>
    <w:numStyleLink w:val="WW8Num2"/>
  </w:abstractNum>
  <w:abstractNum w:abstractNumId="44" w15:restartNumberingAfterBreak="0">
    <w:nsid w:val="242C583E"/>
    <w:multiLevelType w:val="multilevel"/>
    <w:tmpl w:val="7940FE92"/>
    <w:name w:val="Test"/>
    <w:numStyleLink w:val="ListaSWZ"/>
  </w:abstractNum>
  <w:abstractNum w:abstractNumId="45" w15:restartNumberingAfterBreak="0">
    <w:nsid w:val="250D1FEB"/>
    <w:multiLevelType w:val="multilevel"/>
    <w:tmpl w:val="7940FE92"/>
    <w:name w:val="Test102"/>
    <w:numStyleLink w:val="ListaSWZ"/>
  </w:abstractNum>
  <w:abstractNum w:abstractNumId="46" w15:restartNumberingAfterBreak="0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11B1375"/>
    <w:multiLevelType w:val="hybridMultilevel"/>
    <w:tmpl w:val="B11E43B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717394"/>
    <w:multiLevelType w:val="hybridMultilevel"/>
    <w:tmpl w:val="C6B0F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AE465A"/>
    <w:multiLevelType w:val="multilevel"/>
    <w:tmpl w:val="75280F28"/>
    <w:name w:val="Test92"/>
    <w:numStyleLink w:val="Numbering123"/>
  </w:abstractNum>
  <w:abstractNum w:abstractNumId="53" w15:restartNumberingAfterBreak="0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3E323EFD"/>
    <w:multiLevelType w:val="multilevel"/>
    <w:tmpl w:val="7940FE92"/>
    <w:name w:val="Test"/>
    <w:numStyleLink w:val="ListaSWZ"/>
  </w:abstractNum>
  <w:abstractNum w:abstractNumId="57" w15:restartNumberingAfterBreak="0">
    <w:nsid w:val="457D0A4A"/>
    <w:multiLevelType w:val="multilevel"/>
    <w:tmpl w:val="7940FE92"/>
    <w:name w:val="Test6"/>
    <w:numStyleLink w:val="ListaSWZ"/>
  </w:abstractNum>
  <w:abstractNum w:abstractNumId="58" w15:restartNumberingAfterBreak="0">
    <w:nsid w:val="477F299C"/>
    <w:multiLevelType w:val="multilevel"/>
    <w:tmpl w:val="7940FE92"/>
    <w:name w:val="Test9"/>
    <w:numStyleLink w:val="ListaSWZ"/>
  </w:abstractNum>
  <w:abstractNum w:abstractNumId="59" w15:restartNumberingAfterBreak="0">
    <w:nsid w:val="47CE72FE"/>
    <w:multiLevelType w:val="multilevel"/>
    <w:tmpl w:val="7940FE92"/>
    <w:name w:val="Test8"/>
    <w:numStyleLink w:val="ListaSWZ"/>
  </w:abstractNum>
  <w:abstractNum w:abstractNumId="60" w15:restartNumberingAfterBreak="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BE2582A"/>
    <w:multiLevelType w:val="multilevel"/>
    <w:tmpl w:val="7940FE92"/>
    <w:name w:val="Test22"/>
    <w:numStyleLink w:val="ListaSWZ"/>
  </w:abstractNum>
  <w:abstractNum w:abstractNumId="6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56C03F2B"/>
    <w:multiLevelType w:val="multilevel"/>
    <w:tmpl w:val="75280F28"/>
    <w:name w:val="Test10"/>
    <w:numStyleLink w:val="Numbering123"/>
  </w:abstractNum>
  <w:abstractNum w:abstractNumId="64" w15:restartNumberingAfterBreak="0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94AE1"/>
    <w:multiLevelType w:val="multilevel"/>
    <w:tmpl w:val="7940FE92"/>
    <w:name w:val="Test4"/>
    <w:numStyleLink w:val="ListaSWZ"/>
  </w:abstractNum>
  <w:abstractNum w:abstractNumId="66" w15:restartNumberingAfterBreak="0">
    <w:nsid w:val="57EB0E04"/>
    <w:multiLevelType w:val="multilevel"/>
    <w:tmpl w:val="7940FE92"/>
    <w:name w:val="Test2"/>
    <w:numStyleLink w:val="ListaSWZ"/>
  </w:abstractNum>
  <w:abstractNum w:abstractNumId="67" w15:restartNumberingAfterBreak="0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8" w15:restartNumberingAfterBreak="0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9" w15:restartNumberingAfterBreak="0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72" w15:restartNumberingAfterBreak="0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73" w15:restartNumberingAfterBreak="0">
    <w:nsid w:val="7A4508BC"/>
    <w:multiLevelType w:val="hybridMultilevel"/>
    <w:tmpl w:val="8CBA2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268632">
    <w:abstractNumId w:val="42"/>
  </w:num>
  <w:num w:numId="2" w16cid:durableId="1595475483">
    <w:abstractNumId w:val="67"/>
  </w:num>
  <w:num w:numId="3" w16cid:durableId="407964945">
    <w:abstractNumId w:val="31"/>
  </w:num>
  <w:num w:numId="4" w16cid:durableId="933242218">
    <w:abstractNumId w:val="41"/>
  </w:num>
  <w:num w:numId="5" w16cid:durableId="1466436570">
    <w:abstractNumId w:val="53"/>
  </w:num>
  <w:num w:numId="6" w16cid:durableId="1558123862">
    <w:abstractNumId w:val="45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7" w16cid:durableId="1404722912">
    <w:abstractNumId w:val="48"/>
  </w:num>
  <w:num w:numId="8" w16cid:durableId="1873228217">
    <w:abstractNumId w:val="33"/>
  </w:num>
  <w:num w:numId="9" w16cid:durableId="933365372">
    <w:abstractNumId w:val="49"/>
  </w:num>
  <w:num w:numId="10" w16cid:durableId="1941522271">
    <w:abstractNumId w:val="32"/>
  </w:num>
  <w:num w:numId="11" w16cid:durableId="1297832157">
    <w:abstractNumId w:val="51"/>
  </w:num>
  <w:num w:numId="12" w16cid:durableId="1239823674">
    <w:abstractNumId w:val="74"/>
  </w:num>
  <w:num w:numId="13" w16cid:durableId="18288467">
    <w:abstractNumId w:val="7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63"/>
    <w:rsid w:val="00000125"/>
    <w:rsid w:val="00001742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4B03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4C36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6F4A"/>
    <w:rsid w:val="000A7BB0"/>
    <w:rsid w:val="000B011F"/>
    <w:rsid w:val="000B0BEB"/>
    <w:rsid w:val="000B133A"/>
    <w:rsid w:val="000B2E26"/>
    <w:rsid w:val="000B3370"/>
    <w:rsid w:val="000B5A83"/>
    <w:rsid w:val="000B646E"/>
    <w:rsid w:val="000B71B1"/>
    <w:rsid w:val="000B722C"/>
    <w:rsid w:val="000B770F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3DCA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214"/>
    <w:rsid w:val="00132FA1"/>
    <w:rsid w:val="00133D58"/>
    <w:rsid w:val="00134CCC"/>
    <w:rsid w:val="00134EC8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482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215B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D5F32"/>
    <w:rsid w:val="001E0C37"/>
    <w:rsid w:val="001E2A84"/>
    <w:rsid w:val="001E42C5"/>
    <w:rsid w:val="001E504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7C5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480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12C5"/>
    <w:rsid w:val="00292532"/>
    <w:rsid w:val="002A11F4"/>
    <w:rsid w:val="002A134E"/>
    <w:rsid w:val="002A17A7"/>
    <w:rsid w:val="002A2281"/>
    <w:rsid w:val="002A30B4"/>
    <w:rsid w:val="002A461B"/>
    <w:rsid w:val="002A550F"/>
    <w:rsid w:val="002A5574"/>
    <w:rsid w:val="002A755D"/>
    <w:rsid w:val="002B0C42"/>
    <w:rsid w:val="002B2F03"/>
    <w:rsid w:val="002B3F0D"/>
    <w:rsid w:val="002B50F8"/>
    <w:rsid w:val="002B6B49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0E63"/>
    <w:rsid w:val="002E18BB"/>
    <w:rsid w:val="002E643C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494A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612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05945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65340"/>
    <w:rsid w:val="00470712"/>
    <w:rsid w:val="00471DD8"/>
    <w:rsid w:val="00471F8D"/>
    <w:rsid w:val="004721A5"/>
    <w:rsid w:val="0047396D"/>
    <w:rsid w:val="004742AB"/>
    <w:rsid w:val="004745A7"/>
    <w:rsid w:val="004746F1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007B"/>
    <w:rsid w:val="004B1288"/>
    <w:rsid w:val="004B14C0"/>
    <w:rsid w:val="004B1DAA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3E9D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2DB0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4073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5724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47F1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6288"/>
    <w:rsid w:val="005C6444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56E5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2A6D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2FA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2CD8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1AEB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32E"/>
    <w:rsid w:val="00863FFA"/>
    <w:rsid w:val="00865DC1"/>
    <w:rsid w:val="008716FD"/>
    <w:rsid w:val="00872D53"/>
    <w:rsid w:val="00874EB9"/>
    <w:rsid w:val="00875BF1"/>
    <w:rsid w:val="0087628C"/>
    <w:rsid w:val="0087656A"/>
    <w:rsid w:val="00876602"/>
    <w:rsid w:val="0087759B"/>
    <w:rsid w:val="0088000E"/>
    <w:rsid w:val="008805D2"/>
    <w:rsid w:val="00881B74"/>
    <w:rsid w:val="00881DCB"/>
    <w:rsid w:val="008825AC"/>
    <w:rsid w:val="00883038"/>
    <w:rsid w:val="00883F64"/>
    <w:rsid w:val="00886519"/>
    <w:rsid w:val="008902F6"/>
    <w:rsid w:val="0089157F"/>
    <w:rsid w:val="0089193C"/>
    <w:rsid w:val="0089336C"/>
    <w:rsid w:val="00893DF4"/>
    <w:rsid w:val="00894053"/>
    <w:rsid w:val="00895E7D"/>
    <w:rsid w:val="0089739E"/>
    <w:rsid w:val="008A0FB9"/>
    <w:rsid w:val="008A1A6A"/>
    <w:rsid w:val="008A28C2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2BC2"/>
    <w:rsid w:val="009131A5"/>
    <w:rsid w:val="00914956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63E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D19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13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A88"/>
    <w:rsid w:val="00A45BBB"/>
    <w:rsid w:val="00A46D12"/>
    <w:rsid w:val="00A5350A"/>
    <w:rsid w:val="00A53DA7"/>
    <w:rsid w:val="00A55679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4D9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92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2340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54E6"/>
    <w:rsid w:val="00BB60BF"/>
    <w:rsid w:val="00BC2D7F"/>
    <w:rsid w:val="00BC7CC6"/>
    <w:rsid w:val="00BD284C"/>
    <w:rsid w:val="00BD485B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0EF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25D95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766C7"/>
    <w:rsid w:val="00C807EC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20A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16B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5CC6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10D4"/>
    <w:rsid w:val="00E21390"/>
    <w:rsid w:val="00E2200A"/>
    <w:rsid w:val="00E22C1F"/>
    <w:rsid w:val="00E23770"/>
    <w:rsid w:val="00E23C12"/>
    <w:rsid w:val="00E2441C"/>
    <w:rsid w:val="00E255A4"/>
    <w:rsid w:val="00E25FBB"/>
    <w:rsid w:val="00E266A2"/>
    <w:rsid w:val="00E275CB"/>
    <w:rsid w:val="00E30419"/>
    <w:rsid w:val="00E30FEA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76BE0"/>
    <w:rsid w:val="00E81A3D"/>
    <w:rsid w:val="00E82155"/>
    <w:rsid w:val="00E8271A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A7A73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53DB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194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5D98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E7C16"/>
    <w:rsid w:val="00FF1570"/>
    <w:rsid w:val="00FF28D2"/>
    <w:rsid w:val="00FF4887"/>
    <w:rsid w:val="00FF5AA5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2FA77F"/>
  <w15:docId w15:val="{A1944D99-682E-4324-89B2-D7EC2035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6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uiPriority w:val="34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34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7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4"/>
      </w:numPr>
    </w:pPr>
  </w:style>
  <w:style w:type="numbering" w:customStyle="1" w:styleId="WW8Num2">
    <w:name w:val="WW8Num2"/>
    <w:basedOn w:val="Bezlisty"/>
    <w:rsid w:val="000C126C"/>
    <w:pPr>
      <w:numPr>
        <w:numId w:val="5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6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6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6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6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6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Pogrubienie">
    <w:name w:val="Strong"/>
    <w:basedOn w:val="Domylnaczcionkaakapitu"/>
    <w:uiPriority w:val="22"/>
    <w:qFormat/>
    <w:rsid w:val="004E2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2BBA-D516-4246-8FD9-CEA2754C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644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Daria Powizka-Łazarek</cp:lastModifiedBy>
  <cp:revision>10</cp:revision>
  <cp:lastPrinted>2023-11-22T09:15:00Z</cp:lastPrinted>
  <dcterms:created xsi:type="dcterms:W3CDTF">2023-11-22T09:09:00Z</dcterms:created>
  <dcterms:modified xsi:type="dcterms:W3CDTF">2024-02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